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533584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D35A96" w:rsidRDefault="00533584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533584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533584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533584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533584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註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533584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533584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投票日補休</w:t>
            </w:r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下面核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335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533584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533584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533584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533584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不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533584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B2E06">
        <w:rPr>
          <w:rFonts w:hint="eastAsia"/>
          <w:sz w:val="24"/>
          <w:szCs w:val="24"/>
        </w:rPr>
        <w:t>此表件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533584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84" w:rsidRDefault="00533584" w:rsidP="004845C3">
      <w:r>
        <w:separator/>
      </w:r>
    </w:p>
  </w:endnote>
  <w:endnote w:type="continuationSeparator" w:id="0">
    <w:p w:rsidR="00533584" w:rsidRDefault="00533584" w:rsidP="0048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84" w:rsidRDefault="00533584" w:rsidP="004845C3">
      <w:r>
        <w:separator/>
      </w:r>
    </w:p>
  </w:footnote>
  <w:footnote w:type="continuationSeparator" w:id="0">
    <w:p w:rsidR="00533584" w:rsidRDefault="00533584" w:rsidP="0048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845C3"/>
    <w:rsid w:val="004A50E4"/>
    <w:rsid w:val="004B36F3"/>
    <w:rsid w:val="00533584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2884-01F6-4F66-8D7A-4B154F3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1T00:43:00Z</dcterms:created>
  <dcterms:modified xsi:type="dcterms:W3CDTF">2023-04-21T00:43:00Z</dcterms:modified>
  <dc:language>zh-TW</dc:language>
</cp:coreProperties>
</file>